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45491075" w:rsidR="006B2F60" w:rsidRPr="00051CC9" w:rsidRDefault="006B2F60" w:rsidP="006B2F60">
      <w:r w:rsidRPr="006B2F60">
        <w:rPr>
          <w:b/>
          <w:bCs/>
        </w:rPr>
        <w:t>Цель</w:t>
      </w:r>
      <w:r w:rsidR="00051CC9" w:rsidRPr="006B2F60">
        <w:rPr>
          <w:b/>
          <w:bCs/>
        </w:rPr>
        <w:t>:</w:t>
      </w:r>
      <w:r w:rsidR="00051CC9" w:rsidRPr="006B2F60">
        <w:t xml:space="preserve"> </w:t>
      </w:r>
      <w:r w:rsidR="00051CC9">
        <w:t>научиться</w:t>
      </w:r>
      <w:r w:rsidR="00051CC9" w:rsidRPr="00051CC9">
        <w:t xml:space="preserve"> создавать многопоточные приложения с возможностью передачи параметров в параллельно выполняемые потоки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6CFB52C9" w14:textId="3EB282C9" w:rsidR="00051CC9" w:rsidRDefault="00051CC9" w:rsidP="006B2F60">
      <w:pPr>
        <w:pStyle w:val="a7"/>
        <w:numPr>
          <w:ilvl w:val="0"/>
          <w:numId w:val="3"/>
        </w:numPr>
      </w:pPr>
      <w:r>
        <w:t>И</w:t>
      </w:r>
      <w:r w:rsidRPr="00051CC9">
        <w:t xml:space="preserve">зучить механизм передачи параметров в поток; </w:t>
      </w:r>
    </w:p>
    <w:p w14:paraId="4B7ECDED" w14:textId="298AB4CD" w:rsidR="00051CC9" w:rsidRDefault="00051CC9" w:rsidP="006B2F60">
      <w:pPr>
        <w:pStyle w:val="a7"/>
        <w:numPr>
          <w:ilvl w:val="0"/>
          <w:numId w:val="3"/>
        </w:numPr>
      </w:pPr>
      <w:r>
        <w:t>Н</w:t>
      </w:r>
      <w:r w:rsidRPr="00051CC9">
        <w:t>аучиться решать практические задачи с использованием потоков с параметрами;</w:t>
      </w:r>
    </w:p>
    <w:p w14:paraId="523A9007" w14:textId="5B15669A" w:rsidR="006B2F60" w:rsidRDefault="00051CC9" w:rsidP="006B2F60">
      <w:pPr>
        <w:pStyle w:val="a7"/>
        <w:numPr>
          <w:ilvl w:val="0"/>
          <w:numId w:val="3"/>
        </w:numPr>
      </w:pPr>
      <w:r>
        <w:t>И</w:t>
      </w:r>
      <w:r w:rsidRPr="00051CC9">
        <w:t>зучить возможные методы передачи параметров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1F6542A5" w14:textId="7B802BE5" w:rsidR="00415E51" w:rsidRPr="00CB3E62" w:rsidRDefault="006B2F60" w:rsidP="00CB3E62">
      <w:r>
        <w:t xml:space="preserve">Согласно варианту задания, требуется </w:t>
      </w:r>
      <w:r w:rsidR="00CB3E62">
        <w:t xml:space="preserve">с </w:t>
      </w:r>
      <w:r w:rsidR="00CB3E62" w:rsidRPr="00CB3E62">
        <w:t>помощью параметризированных потоков выполнит</w:t>
      </w:r>
      <w:r w:rsidR="00CB3E62">
        <w:t>ь м</w:t>
      </w:r>
      <w:r w:rsidR="00CB3E62" w:rsidRPr="00CB3E62">
        <w:t>етод возвращает матрицу случайных битовых значений (0 или 1), формируемую случайным образом</w:t>
      </w:r>
      <w:r w:rsidR="00CB3E62">
        <w:t>, с форматом входных данных: количество строк и столбцов матрицы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1216668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6</w:t>
      </w:r>
    </w:p>
    <w:p w14:paraId="00672C1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111273C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BF0467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1BCC8C7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hreading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1135B4F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46B22F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2D295E6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716AAB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Класс для передачи параметров в поток</w:t>
      </w:r>
    </w:p>
    <w:p w14:paraId="2BA03BD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Params</w:t>
      </w:r>
      <w:proofErr w:type="spellEnd"/>
    </w:p>
    <w:p w14:paraId="3D25AA7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90A340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477B00B4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4D6E58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32FB08D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,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794E28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55C2E53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public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ee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ge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se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Для разных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seed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в каждом потоке</w:t>
      </w:r>
    </w:p>
    <w:p w14:paraId="30E0C4E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9EE9BC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1DBBEB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, который будет выполняться в потоке</w:t>
      </w:r>
    </w:p>
    <w:p w14:paraId="362F877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MatrixPar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objec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data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86D6B3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8B6647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Params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Param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ata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0839C48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eed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2B358D5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07D219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чал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генерацию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1B7DB06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FE4915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EA8AC7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7ED46B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4BED37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7C449A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0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ли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1</w:t>
      </w:r>
    </w:p>
    <w:p w14:paraId="404ABDC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E5F25A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3335D0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4843FE4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ил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генерацию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3093D4C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256FD6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E4374B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Основной метод для создания матрицы с использованием потоков</w:t>
      </w:r>
    </w:p>
    <w:p w14:paraId="0CE066D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,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reateRandomBit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7D63D5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0FB25E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,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</w:p>
    <w:p w14:paraId="0DE9710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</w:p>
    <w:p w14:paraId="4FA1BAC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A8889E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h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eiling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/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331FB35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eedGenerator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6231036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D5D441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E0AEC5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41AB834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6019658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h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in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PerThrea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4957CBB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82E509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ропускаем, если строк для обработки нет</w:t>
      </w:r>
    </w:p>
    <w:p w14:paraId="33D6A46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if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&gt;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row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break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C6D93F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2D2BD2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оздаем параметры для потока</w:t>
      </w:r>
    </w:p>
    <w:p w14:paraId="09AE76A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Params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ameter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</w:p>
    <w:p w14:paraId="0509B79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0D4B8B4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</w:p>
    <w:p w14:paraId="5BBEA89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Row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</w:p>
    <w:p w14:paraId="3C572CA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</w:p>
    <w:p w14:paraId="7758130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</w:p>
    <w:p w14:paraId="08DEB4A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I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</w:p>
    <w:p w14:paraId="62C5650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eed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eedGenerator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Уникальный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seed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ля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ждого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тока</w:t>
      </w:r>
    </w:p>
    <w:p w14:paraId="49C188C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;</w:t>
      </w:r>
    </w:p>
    <w:p w14:paraId="20A8D57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8131A2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оздаем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пускаем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ток</w:t>
      </w:r>
    </w:p>
    <w:p w14:paraId="5FDEA8F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nerateMatrixPar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7C0546C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hread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[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]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tar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parameter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71781BF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7D612C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A9AFE6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Ожидаем завершения всех потоков</w:t>
      </w:r>
    </w:p>
    <w:p w14:paraId="071DE83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16368E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DBCC36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null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amp;&amp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sAliv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DA143E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EB7982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Join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24555E8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A17F74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476F66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2D888F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280A5B1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056785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054B2A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Вспомогательный метод для вывода матрицы</w:t>
      </w:r>
    </w:p>
    <w:p w14:paraId="4C555CF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static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void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int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[,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</w:t>
      </w:r>
    </w:p>
    <w:p w14:paraId="01DD775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836DD4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5BD4B76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Length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0A8BDE0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2D0971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051CC9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генерированная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атрица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074044B1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797E1C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8BDD1A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520FA9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D3B380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{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53E1E41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BF9693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4A45D7F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47B040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E5696ED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AE8CAD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татистика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трице</w:t>
      </w:r>
    </w:p>
    <w:p w14:paraId="5FBAF55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static void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rintMatrixStats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int[,] matrix)</w:t>
      </w:r>
    </w:p>
    <w:p w14:paraId="22631D3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{</w:t>
      </w:r>
    </w:p>
    <w:p w14:paraId="4F65990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int rows =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matrix.GetLength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0);</w:t>
      </w:r>
    </w:p>
    <w:p w14:paraId="07AD9D8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int cols =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matrix.GetLength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1);</w:t>
      </w:r>
    </w:p>
    <w:p w14:paraId="2A803B8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int ones = 0, zeros = 0;</w:t>
      </w:r>
    </w:p>
    <w:p w14:paraId="14785F7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8F345A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for (int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= 0;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&lt; rows;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++)</w:t>
      </w:r>
    </w:p>
    <w:p w14:paraId="57C2EC7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{</w:t>
      </w:r>
    </w:p>
    <w:p w14:paraId="6BF61C78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    for (int j = 0; j &lt; cols;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j++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</w:t>
      </w:r>
    </w:p>
    <w:p w14:paraId="5BAF0AD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    {</w:t>
      </w:r>
    </w:p>
    <w:p w14:paraId="654100C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        if (matrix[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, j] == 1) ones++;</w:t>
      </w:r>
    </w:p>
    <w:p w14:paraId="09C79E2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        else zeros++;</w:t>
      </w:r>
    </w:p>
    <w:p w14:paraId="4A09DE3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    }</w:t>
      </w:r>
    </w:p>
    <w:p w14:paraId="779E740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}</w:t>
      </w:r>
    </w:p>
    <w:p w14:paraId="14D5925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05C328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    int total = rows * cols;</w:t>
      </w:r>
    </w:p>
    <w:p w14:paraId="4C0B48D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sole.WriteLine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$"\n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татистика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трицы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:");</w:t>
      </w:r>
    </w:p>
    <w:p w14:paraId="67F6849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sole.WriteLine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Единицы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: {ones} ({ones * 100.0 / total:F1}%)");</w:t>
      </w:r>
    </w:p>
    <w:p w14:paraId="7748C9C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sole.WriteLine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Нули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: {zeros} ({zeros * 100.0 / total:F1}%)");</w:t>
      </w:r>
    </w:p>
    <w:p w14:paraId="3E71B0F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   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sole.WriteLine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сего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элементов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: {total}");</w:t>
      </w:r>
    </w:p>
    <w:p w14:paraId="2A9F775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// }</w:t>
      </w:r>
    </w:p>
    <w:p w14:paraId="42B2C6A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F7C0ABF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4B53AEC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7A23B0A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=== Генерация матрицы случайных битов с использованием потоков ===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5BFB72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6E2998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араметры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трицы</w:t>
      </w:r>
    </w:p>
    <w:p w14:paraId="6E27BC22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6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05694F4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8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34131210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5AA8BD4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67292AE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араметры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атрица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тока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4471EC0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178F26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оздаем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трицу</w:t>
      </w:r>
    </w:p>
    <w:p w14:paraId="77F85126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,]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reateRandomBit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ow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ls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Count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0C4E290D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D899025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ыводим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результаты</w:t>
      </w:r>
    </w:p>
    <w:p w14:paraId="116BACA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51CC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intMatrix</w:t>
      </w:r>
      <w:proofErr w:type="spellEnd"/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51CC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trix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6ACBCBB3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51CC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rintMatrixStats</w:t>
      </w:r>
      <w:proofErr w:type="spellEnd"/>
      <w:r w:rsidRPr="00051CC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matrix);</w:t>
      </w:r>
    </w:p>
    <w:p w14:paraId="275278FB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1F7FED7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1F846C9" w14:textId="77777777" w:rsidR="00051CC9" w:rsidRPr="00051CC9" w:rsidRDefault="00051CC9" w:rsidP="00051CC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51CC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153D3F07" w14:textId="77777777" w:rsidR="00EE78CA" w:rsidRPr="00EE78CA" w:rsidRDefault="00EE78CA" w:rsidP="00EE78CA">
      <w:pPr>
        <w:rPr>
          <w:b/>
          <w:bCs/>
        </w:rPr>
      </w:pPr>
      <w:r w:rsidRPr="00EE78CA">
        <w:rPr>
          <w:b/>
          <w:bCs/>
        </w:rPr>
        <w:t>Ключевые механизмы</w:t>
      </w:r>
    </w:p>
    <w:p w14:paraId="104F013F" w14:textId="69A7B72C" w:rsidR="00EE78CA" w:rsidRDefault="00EE78CA" w:rsidP="00EE78CA">
      <w:r>
        <w:t>1. Класс для передачи параметров</w:t>
      </w:r>
    </w:p>
    <w:p w14:paraId="7681CDF3" w14:textId="77777777" w:rsidR="00EE78CA" w:rsidRPr="00EE78CA" w:rsidRDefault="00EE78CA" w:rsidP="00EE78CA">
      <w:pPr>
        <w:numPr>
          <w:ilvl w:val="0"/>
          <w:numId w:val="7"/>
        </w:numPr>
      </w:pPr>
      <w:r w:rsidRPr="00EE78CA">
        <w:rPr>
          <w:b/>
          <w:bCs/>
        </w:rPr>
        <w:t>Инкапсуляция параметров</w:t>
      </w:r>
      <w:r w:rsidRPr="00EE78CA">
        <w:t> в отдельный класс</w:t>
      </w:r>
    </w:p>
    <w:p w14:paraId="6CC6E7E6" w14:textId="77777777" w:rsidR="00EE78CA" w:rsidRDefault="00EE78CA" w:rsidP="00EE78CA">
      <w:pPr>
        <w:numPr>
          <w:ilvl w:val="0"/>
          <w:numId w:val="7"/>
        </w:numPr>
      </w:pPr>
      <w:r w:rsidRPr="00EE78CA">
        <w:rPr>
          <w:b/>
          <w:bCs/>
        </w:rPr>
        <w:t xml:space="preserve">Уникальный </w:t>
      </w:r>
      <w:proofErr w:type="spellStart"/>
      <w:r w:rsidRPr="00EE78CA">
        <w:rPr>
          <w:b/>
          <w:bCs/>
        </w:rPr>
        <w:t>Seed</w:t>
      </w:r>
      <w:proofErr w:type="spellEnd"/>
      <w:r w:rsidRPr="00EE78CA">
        <w:t> для каждого потока (решает проблему одинаковых случайных последовательностей)</w:t>
      </w:r>
    </w:p>
    <w:p w14:paraId="544F16AB" w14:textId="4453A457" w:rsidR="00EE78CA" w:rsidRPr="00EE78CA" w:rsidRDefault="00EE78CA" w:rsidP="00EE78CA">
      <w:pPr>
        <w:ind w:left="360" w:firstLine="0"/>
      </w:pPr>
      <w:r w:rsidRPr="00EE78CA">
        <w:t>2. Параметризованные потоки</w:t>
      </w:r>
    </w:p>
    <w:p w14:paraId="423F337C" w14:textId="77777777" w:rsidR="00EE78CA" w:rsidRPr="00EE78CA" w:rsidRDefault="00EE78CA" w:rsidP="00EE78CA">
      <w:pPr>
        <w:numPr>
          <w:ilvl w:val="0"/>
          <w:numId w:val="8"/>
        </w:numPr>
      </w:pPr>
      <w:r w:rsidRPr="00EE78CA">
        <w:t>Использование </w:t>
      </w:r>
      <w:proofErr w:type="spellStart"/>
      <w:r w:rsidRPr="00EE78CA">
        <w:rPr>
          <w:b/>
          <w:bCs/>
        </w:rPr>
        <w:t>ParameterizedThreadStart</w:t>
      </w:r>
      <w:proofErr w:type="spellEnd"/>
      <w:r w:rsidRPr="00EE78CA">
        <w:t> делегата</w:t>
      </w:r>
    </w:p>
    <w:p w14:paraId="0DA6E4CE" w14:textId="77777777" w:rsidR="00EE78CA" w:rsidRPr="00EE78CA" w:rsidRDefault="00EE78CA" w:rsidP="00EE78CA">
      <w:pPr>
        <w:numPr>
          <w:ilvl w:val="0"/>
          <w:numId w:val="8"/>
        </w:numPr>
      </w:pPr>
      <w:r w:rsidRPr="00EE78CA">
        <w:t>Передача данных через объект </w:t>
      </w:r>
      <w:proofErr w:type="spellStart"/>
      <w:r w:rsidRPr="00EE78CA">
        <w:t>parameters</w:t>
      </w:r>
      <w:proofErr w:type="spellEnd"/>
    </w:p>
    <w:p w14:paraId="42B65E40" w14:textId="6D3160F4" w:rsidR="00EE78CA" w:rsidRDefault="00EE78CA" w:rsidP="00EE78CA">
      <w:r w:rsidRPr="00EE78CA">
        <w:t>3. Запуск потоков с параметрами</w:t>
      </w:r>
    </w:p>
    <w:p w14:paraId="36F87DD4" w14:textId="77777777" w:rsidR="00EE78CA" w:rsidRPr="00EE78CA" w:rsidRDefault="00EE78CA" w:rsidP="00EE78CA">
      <w:pPr>
        <w:numPr>
          <w:ilvl w:val="0"/>
          <w:numId w:val="9"/>
        </w:numPr>
      </w:pPr>
      <w:r w:rsidRPr="00EE78CA">
        <w:t>Явная передача параметров в метод Start()</w:t>
      </w:r>
    </w:p>
    <w:p w14:paraId="7600024F" w14:textId="77777777" w:rsidR="00EE78CA" w:rsidRPr="00EE78CA" w:rsidRDefault="00EE78CA" w:rsidP="00EE78CA">
      <w:pPr>
        <w:numPr>
          <w:ilvl w:val="0"/>
          <w:numId w:val="9"/>
        </w:numPr>
      </w:pPr>
      <w:r w:rsidRPr="00EE78CA">
        <w:t>Каждый поток получает свой диапазон строк</w:t>
      </w:r>
    </w:p>
    <w:p w14:paraId="796577CC" w14:textId="77777777" w:rsidR="00EE78CA" w:rsidRPr="00EE78CA" w:rsidRDefault="00EE78CA" w:rsidP="00EE78CA">
      <w:pPr>
        <w:rPr>
          <w:b/>
          <w:bCs/>
        </w:rPr>
      </w:pPr>
      <w:r w:rsidRPr="00EE78CA">
        <w:rPr>
          <w:b/>
          <w:bCs/>
        </w:rPr>
        <w:lastRenderedPageBreak/>
        <w:t>4. Генерация бинарной матрицы</w:t>
      </w:r>
    </w:p>
    <w:p w14:paraId="44B1CAEA" w14:textId="77777777" w:rsidR="00EE78CA" w:rsidRPr="00EE78CA" w:rsidRDefault="00EE78CA" w:rsidP="00EE78CA">
      <w:pPr>
        <w:numPr>
          <w:ilvl w:val="0"/>
          <w:numId w:val="10"/>
        </w:numPr>
      </w:pPr>
      <w:r w:rsidRPr="00EE78CA">
        <w:t>Заполнение </w:t>
      </w:r>
      <w:r w:rsidRPr="00EE78CA">
        <w:rPr>
          <w:b/>
          <w:bCs/>
        </w:rPr>
        <w:t>0 и 1</w:t>
      </w:r>
      <w:r w:rsidRPr="00EE78CA">
        <w:t> (</w:t>
      </w:r>
      <w:proofErr w:type="spellStart"/>
      <w:r w:rsidRPr="00EE78CA">
        <w:t>rand.Next</w:t>
      </w:r>
      <w:proofErr w:type="spellEnd"/>
      <w:r w:rsidRPr="00EE78CA">
        <w:t>(0, 2))</w:t>
      </w:r>
    </w:p>
    <w:p w14:paraId="73C24BF2" w14:textId="77777777" w:rsidR="00EE78CA" w:rsidRPr="00EE78CA" w:rsidRDefault="00EE78CA" w:rsidP="00EE78CA">
      <w:pPr>
        <w:numPr>
          <w:ilvl w:val="0"/>
          <w:numId w:val="10"/>
        </w:numPr>
      </w:pPr>
      <w:r w:rsidRPr="00EE78CA">
        <w:t>Матрица размером </w:t>
      </w:r>
      <w:r w:rsidRPr="00EE78CA">
        <w:rPr>
          <w:b/>
          <w:bCs/>
        </w:rPr>
        <w:t>6×8</w:t>
      </w:r>
      <w:r w:rsidRPr="00EE78CA">
        <w:t> обрабатывается </w:t>
      </w:r>
      <w:r w:rsidRPr="00EE78CA">
        <w:rPr>
          <w:b/>
          <w:bCs/>
        </w:rPr>
        <w:t>3 потоками</w:t>
      </w:r>
    </w:p>
    <w:p w14:paraId="7FE8740D" w14:textId="77777777" w:rsidR="00EE78CA" w:rsidRPr="00EE78CA" w:rsidRDefault="00EE78CA" w:rsidP="00EE78CA">
      <w:pPr>
        <w:numPr>
          <w:ilvl w:val="0"/>
          <w:numId w:val="10"/>
        </w:numPr>
      </w:pPr>
      <w:r w:rsidRPr="00EE78CA">
        <w:rPr>
          <w:b/>
          <w:bCs/>
        </w:rPr>
        <w:t>Равномерное распределение</w:t>
      </w:r>
      <w:r w:rsidRPr="00EE78CA">
        <w:t> работы между потоками</w:t>
      </w:r>
    </w:p>
    <w:p w14:paraId="0208C4DF" w14:textId="77777777" w:rsidR="00EE78CA" w:rsidRPr="00EE78CA" w:rsidRDefault="00EE78CA" w:rsidP="00EE78CA"/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2C338EA4" w14:textId="77777777" w:rsidR="00051CC9" w:rsidRDefault="00051CC9" w:rsidP="00051CC9">
      <w:pPr>
        <w:ind w:left="348"/>
      </w:pPr>
      <w:r>
        <w:t>=== Генерация матрицы случайных битов с использованием потоков ===</w:t>
      </w:r>
    </w:p>
    <w:p w14:paraId="50F3E392" w14:textId="77777777" w:rsidR="00051CC9" w:rsidRDefault="00051CC9" w:rsidP="00051CC9">
      <w:pPr>
        <w:ind w:left="348"/>
      </w:pPr>
      <w:r>
        <w:t>Параметры: 6x8 матрица, 3 потока</w:t>
      </w:r>
    </w:p>
    <w:p w14:paraId="376E4882" w14:textId="77777777" w:rsidR="00051CC9" w:rsidRDefault="00051CC9" w:rsidP="00051CC9">
      <w:pPr>
        <w:ind w:left="348"/>
      </w:pPr>
      <w:r>
        <w:t>Поток 3 начал генерацию строк 4-5</w:t>
      </w:r>
    </w:p>
    <w:p w14:paraId="1CE06F5B" w14:textId="77777777" w:rsidR="00051CC9" w:rsidRDefault="00051CC9" w:rsidP="00051CC9">
      <w:pPr>
        <w:ind w:left="348"/>
      </w:pPr>
      <w:r>
        <w:t>Поток 1 начал генерацию строк 0-1</w:t>
      </w:r>
    </w:p>
    <w:p w14:paraId="691CBE83" w14:textId="77777777" w:rsidR="00051CC9" w:rsidRDefault="00051CC9" w:rsidP="00051CC9">
      <w:pPr>
        <w:ind w:left="348"/>
      </w:pPr>
      <w:r>
        <w:t>Поток 2 начал генерацию строк 2-3</w:t>
      </w:r>
    </w:p>
    <w:p w14:paraId="0EC59A3C" w14:textId="77777777" w:rsidR="00051CC9" w:rsidRDefault="00051CC9" w:rsidP="00051CC9">
      <w:pPr>
        <w:ind w:left="348"/>
      </w:pPr>
      <w:r>
        <w:t>Поток 1 завершил генерацию</w:t>
      </w:r>
    </w:p>
    <w:p w14:paraId="4DBA9FD3" w14:textId="77777777" w:rsidR="00051CC9" w:rsidRDefault="00051CC9" w:rsidP="00051CC9">
      <w:pPr>
        <w:ind w:left="348"/>
      </w:pPr>
      <w:r>
        <w:t>Поток 3 завершил генерацию</w:t>
      </w:r>
    </w:p>
    <w:p w14:paraId="0B924C0E" w14:textId="77777777" w:rsidR="00051CC9" w:rsidRDefault="00051CC9" w:rsidP="00051CC9">
      <w:pPr>
        <w:ind w:left="348"/>
      </w:pPr>
      <w:r>
        <w:t>Поток 2 завершил генерацию</w:t>
      </w:r>
    </w:p>
    <w:p w14:paraId="067C65DE" w14:textId="77777777" w:rsidR="00051CC9" w:rsidRDefault="00051CC9" w:rsidP="00051CC9">
      <w:pPr>
        <w:ind w:left="348"/>
      </w:pPr>
    </w:p>
    <w:p w14:paraId="6D5CB2A3" w14:textId="77777777" w:rsidR="00051CC9" w:rsidRDefault="00051CC9" w:rsidP="00051CC9">
      <w:pPr>
        <w:ind w:left="348"/>
      </w:pPr>
      <w:r>
        <w:t>Сгенерированная матрица:</w:t>
      </w:r>
    </w:p>
    <w:p w14:paraId="183E11E0" w14:textId="77777777" w:rsidR="00051CC9" w:rsidRDefault="00051CC9" w:rsidP="00051CC9">
      <w:pPr>
        <w:ind w:left="348"/>
      </w:pPr>
      <w:r>
        <w:t xml:space="preserve">0 1 1 0 1 1 1 1 </w:t>
      </w:r>
    </w:p>
    <w:p w14:paraId="20407F31" w14:textId="77777777" w:rsidR="00051CC9" w:rsidRDefault="00051CC9" w:rsidP="00051CC9">
      <w:pPr>
        <w:ind w:left="348"/>
      </w:pPr>
      <w:r>
        <w:t xml:space="preserve">1 0 0 1 1 1 1 1 </w:t>
      </w:r>
    </w:p>
    <w:p w14:paraId="655C32D8" w14:textId="77777777" w:rsidR="00051CC9" w:rsidRDefault="00051CC9" w:rsidP="00051CC9">
      <w:pPr>
        <w:ind w:left="348"/>
      </w:pPr>
      <w:r>
        <w:t xml:space="preserve">0 1 1 1 0 0 0 0 </w:t>
      </w:r>
    </w:p>
    <w:p w14:paraId="1D178394" w14:textId="77777777" w:rsidR="00051CC9" w:rsidRDefault="00051CC9" w:rsidP="00051CC9">
      <w:pPr>
        <w:ind w:left="348"/>
      </w:pPr>
      <w:r>
        <w:t xml:space="preserve">0 1 1 0 1 0 1 1 </w:t>
      </w:r>
    </w:p>
    <w:p w14:paraId="2A1F88F4" w14:textId="77777777" w:rsidR="00051CC9" w:rsidRDefault="00051CC9" w:rsidP="00051CC9">
      <w:pPr>
        <w:ind w:left="348"/>
      </w:pPr>
      <w:r>
        <w:t xml:space="preserve">1 1 0 0 1 0 0 0 </w:t>
      </w:r>
    </w:p>
    <w:p w14:paraId="110AFD89" w14:textId="16D5B75C" w:rsidR="00011DC7" w:rsidRPr="00051CC9" w:rsidRDefault="00051CC9" w:rsidP="00051CC9">
      <w:pPr>
        <w:ind w:left="348"/>
        <w:rPr>
          <w:lang w:val="en-US"/>
        </w:rPr>
      </w:pPr>
      <w:r>
        <w:t>1 0 1 0 0 1 1 1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723C69F6" w14:textId="77777777" w:rsidR="00EE78CA" w:rsidRDefault="00EE78CA" w:rsidP="00EE78CA">
      <w:pPr>
        <w:pStyle w:val="a7"/>
        <w:numPr>
          <w:ilvl w:val="0"/>
          <w:numId w:val="6"/>
        </w:numPr>
        <w:rPr>
          <w:b/>
          <w:bCs/>
        </w:rPr>
      </w:pPr>
      <w:r w:rsidRPr="00EE78CA">
        <w:rPr>
          <w:b/>
          <w:bCs/>
        </w:rPr>
        <w:t>Опишите возможные пути передачи параметров в поток.</w:t>
      </w:r>
    </w:p>
    <w:p w14:paraId="403A0B71" w14:textId="18AB8C05" w:rsidR="00EE78CA" w:rsidRPr="00EE78CA" w:rsidRDefault="00EE78CA" w:rsidP="00EE78CA">
      <w:pPr>
        <w:pStyle w:val="a7"/>
        <w:numPr>
          <w:ilvl w:val="1"/>
          <w:numId w:val="6"/>
        </w:numPr>
      </w:pPr>
      <w:proofErr w:type="spellStart"/>
      <w:r w:rsidRPr="00EE78CA">
        <w:t>ParameterizedThreadStart</w:t>
      </w:r>
      <w:proofErr w:type="spellEnd"/>
    </w:p>
    <w:p w14:paraId="44735C5F" w14:textId="4F2D1D1C" w:rsidR="00EE78CA" w:rsidRDefault="00EE78CA" w:rsidP="00EE78CA">
      <w:pPr>
        <w:pStyle w:val="a7"/>
        <w:numPr>
          <w:ilvl w:val="1"/>
          <w:numId w:val="6"/>
        </w:numPr>
      </w:pPr>
      <w:r>
        <w:lastRenderedPageBreak/>
        <w:t>Л</w:t>
      </w:r>
      <w:r w:rsidRPr="00EE78CA">
        <w:t>ямбда-выражен</w:t>
      </w:r>
      <w:r w:rsidRPr="00EE78CA">
        <w:t>ия</w:t>
      </w:r>
    </w:p>
    <w:p w14:paraId="3D0FE56C" w14:textId="68C7BBBC" w:rsidR="00EE78CA" w:rsidRDefault="00EE78CA" w:rsidP="00EE78CA">
      <w:pPr>
        <w:pStyle w:val="a7"/>
        <w:numPr>
          <w:ilvl w:val="1"/>
          <w:numId w:val="6"/>
        </w:numPr>
      </w:pPr>
      <w:r>
        <w:t>Класс-контейнер</w:t>
      </w:r>
    </w:p>
    <w:p w14:paraId="1537361E" w14:textId="6747DCFF" w:rsidR="00EE78CA" w:rsidRPr="00EE78CA" w:rsidRDefault="00EE78CA" w:rsidP="00EE78CA">
      <w:pPr>
        <w:pStyle w:val="a7"/>
        <w:numPr>
          <w:ilvl w:val="1"/>
          <w:numId w:val="6"/>
        </w:numPr>
      </w:pPr>
      <w:r w:rsidRPr="00EE78CA">
        <w:t>Замыкания (</w:t>
      </w:r>
      <w:proofErr w:type="spellStart"/>
      <w:r w:rsidRPr="00EE78CA">
        <w:t>captured</w:t>
      </w:r>
      <w:proofErr w:type="spellEnd"/>
      <w:r w:rsidRPr="00EE78CA">
        <w:t xml:space="preserve"> </w:t>
      </w:r>
      <w:proofErr w:type="spellStart"/>
      <w:r w:rsidRPr="00EE78CA">
        <w:t>variables</w:t>
      </w:r>
      <w:proofErr w:type="spellEnd"/>
      <w:r w:rsidRPr="00EE78CA">
        <w:t>)</w:t>
      </w:r>
    </w:p>
    <w:p w14:paraId="25D7E710" w14:textId="787316BE" w:rsidR="00011DC7" w:rsidRDefault="00EE78CA" w:rsidP="00EE78CA">
      <w:pPr>
        <w:pStyle w:val="a7"/>
        <w:numPr>
          <w:ilvl w:val="0"/>
          <w:numId w:val="6"/>
        </w:numPr>
        <w:rPr>
          <w:b/>
          <w:bCs/>
        </w:rPr>
      </w:pPr>
      <w:r w:rsidRPr="00EE78CA">
        <w:rPr>
          <w:b/>
          <w:bCs/>
        </w:rPr>
        <w:t>Подумайте, можно ли передать в несколько потоков один и тот же параметр (ссылку на объект)? Ответ обоснуйте.</w:t>
      </w:r>
    </w:p>
    <w:p w14:paraId="5CE60355" w14:textId="5B34BD48" w:rsidR="00EE78CA" w:rsidRDefault="00EE78CA" w:rsidP="00EE78CA">
      <w:pPr>
        <w:pStyle w:val="a7"/>
        <w:numPr>
          <w:ilvl w:val="1"/>
          <w:numId w:val="6"/>
        </w:numPr>
      </w:pPr>
      <w:r w:rsidRPr="00EE78CA">
        <w:t>Да, можно, но с осторожностью</w:t>
      </w:r>
    </w:p>
    <w:p w14:paraId="756798D5" w14:textId="77777777" w:rsidR="00EE78CA" w:rsidRDefault="00EE78CA" w:rsidP="00EE78CA">
      <w:pPr>
        <w:pStyle w:val="a7"/>
        <w:numPr>
          <w:ilvl w:val="2"/>
          <w:numId w:val="6"/>
        </w:numPr>
      </w:pPr>
      <w:r>
        <w:t xml:space="preserve">Могут возникнуть проблемы, т. к. </w:t>
      </w:r>
      <w:r w:rsidRPr="00EE78CA">
        <w:t>если объект изменяется из нескольких потоков, то могут возникнуть состояния гонки (</w:t>
      </w:r>
      <w:proofErr w:type="spellStart"/>
      <w:r w:rsidRPr="00EE78CA">
        <w:t>race</w:t>
      </w:r>
      <w:proofErr w:type="spellEnd"/>
      <w:r w:rsidRPr="00EE78CA">
        <w:t xml:space="preserve"> </w:t>
      </w:r>
      <w:proofErr w:type="spellStart"/>
      <w:r w:rsidRPr="00EE78CA">
        <w:t>conditions</w:t>
      </w:r>
      <w:proofErr w:type="spellEnd"/>
      <w:r w:rsidRPr="00EE78CA">
        <w:t>).</w:t>
      </w:r>
    </w:p>
    <w:p w14:paraId="5501C7AC" w14:textId="6D627677" w:rsidR="00EE78CA" w:rsidRPr="00EE78CA" w:rsidRDefault="00EE78CA" w:rsidP="00EE78CA">
      <w:pPr>
        <w:pStyle w:val="a7"/>
        <w:numPr>
          <w:ilvl w:val="2"/>
          <w:numId w:val="6"/>
        </w:numPr>
      </w:pPr>
      <w:r w:rsidRPr="00EE78CA">
        <w:t>Если объект предназначен только для чтения, то проблем не будет.</w:t>
      </w:r>
    </w:p>
    <w:sectPr w:rsidR="00EE78CA" w:rsidRPr="00EE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C547D8"/>
    <w:multiLevelType w:val="multilevel"/>
    <w:tmpl w:val="FE28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F82F35"/>
    <w:multiLevelType w:val="multilevel"/>
    <w:tmpl w:val="8AE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708A8"/>
    <w:multiLevelType w:val="multilevel"/>
    <w:tmpl w:val="AE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D4437"/>
    <w:multiLevelType w:val="multilevel"/>
    <w:tmpl w:val="7600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8"/>
  </w:num>
  <w:num w:numId="5" w16cid:durableId="1263536925">
    <w:abstractNumId w:val="0"/>
  </w:num>
  <w:num w:numId="6" w16cid:durableId="1017659160">
    <w:abstractNumId w:val="7"/>
  </w:num>
  <w:num w:numId="7" w16cid:durableId="842431186">
    <w:abstractNumId w:val="5"/>
  </w:num>
  <w:num w:numId="8" w16cid:durableId="520171577">
    <w:abstractNumId w:val="9"/>
  </w:num>
  <w:num w:numId="9" w16cid:durableId="1273902617">
    <w:abstractNumId w:val="6"/>
  </w:num>
  <w:num w:numId="10" w16cid:durableId="134508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051CC9"/>
    <w:rsid w:val="001C5D6C"/>
    <w:rsid w:val="00415E51"/>
    <w:rsid w:val="006B2F60"/>
    <w:rsid w:val="0073478D"/>
    <w:rsid w:val="00B66E35"/>
    <w:rsid w:val="00BB3199"/>
    <w:rsid w:val="00BD4829"/>
    <w:rsid w:val="00CB3E62"/>
    <w:rsid w:val="00DA0EFC"/>
    <w:rsid w:val="00EE78CA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5</cp:revision>
  <dcterms:created xsi:type="dcterms:W3CDTF">2025-10-05T06:29:00Z</dcterms:created>
  <dcterms:modified xsi:type="dcterms:W3CDTF">2025-10-06T10:42:00Z</dcterms:modified>
</cp:coreProperties>
</file>